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FA" w:rsidRDefault="002E71FA" w:rsidP="002E71FA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40ED901C" wp14:editId="74BE4E42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1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43CD3888" wp14:editId="32FE8B4E">
            <wp:extent cx="2082388" cy="442508"/>
            <wp:effectExtent l="19050" t="0" r="0" b="0"/>
            <wp:docPr id="2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FA" w:rsidRPr="003C316E" w:rsidRDefault="002E71FA" w:rsidP="002E71FA">
      <w:pPr>
        <w:tabs>
          <w:tab w:val="left" w:pos="1080"/>
          <w:tab w:val="left" w:pos="5220"/>
        </w:tabs>
        <w:spacing w:after="0" w:line="240" w:lineRule="auto"/>
        <w:rPr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</w:r>
      <w:r w:rsidRPr="003C316E">
        <w:rPr>
          <w:b/>
          <w:sz w:val="20"/>
          <w:szCs w:val="20"/>
        </w:rPr>
        <w:t>FOR IMMEDIATE RELEASE</w:t>
      </w:r>
    </w:p>
    <w:p w:rsidR="002E71FA" w:rsidRPr="003C316E" w:rsidRDefault="00D42407" w:rsidP="002E71FA">
      <w:pPr>
        <w:tabs>
          <w:tab w:val="left" w:pos="1080"/>
          <w:tab w:val="left" w:pos="52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gust 10</w:t>
      </w:r>
      <w:r w:rsidR="003C316E" w:rsidRPr="003C316E">
        <w:rPr>
          <w:b/>
          <w:sz w:val="20"/>
          <w:szCs w:val="20"/>
        </w:rPr>
        <w:t>, 2016</w:t>
      </w:r>
    </w:p>
    <w:p w:rsidR="002E71FA" w:rsidRPr="003C316E" w:rsidRDefault="002E71FA" w:rsidP="002E71FA">
      <w:pPr>
        <w:tabs>
          <w:tab w:val="left" w:pos="1080"/>
          <w:tab w:val="left" w:pos="5220"/>
        </w:tabs>
        <w:spacing w:after="0" w:line="240" w:lineRule="auto"/>
        <w:rPr>
          <w:b/>
          <w:sz w:val="20"/>
          <w:szCs w:val="20"/>
        </w:rPr>
      </w:pPr>
      <w:r w:rsidRPr="003C316E">
        <w:rPr>
          <w:rFonts w:cs="Arial"/>
          <w:sz w:val="20"/>
          <w:szCs w:val="20"/>
        </w:rPr>
        <w:t xml:space="preserve">Jen Steller | Communications Coordinator </w:t>
      </w:r>
      <w:r w:rsidRPr="003C316E">
        <w:rPr>
          <w:b/>
          <w:sz w:val="20"/>
          <w:szCs w:val="20"/>
        </w:rPr>
        <w:br/>
      </w:r>
      <w:hyperlink r:id="rId9" w:history="1">
        <w:r w:rsidRPr="003C316E">
          <w:rPr>
            <w:rStyle w:val="Hyperlink"/>
            <w:rFonts w:cs="Arial"/>
            <w:sz w:val="20"/>
            <w:szCs w:val="20"/>
          </w:rPr>
          <w:t>jen@downtownLS.org</w:t>
        </w:r>
      </w:hyperlink>
      <w:r w:rsidRPr="003C316E">
        <w:rPr>
          <w:rFonts w:cs="Arial"/>
          <w:sz w:val="20"/>
          <w:szCs w:val="20"/>
        </w:rPr>
        <w:t xml:space="preserve"> | 816-246-6598 </w:t>
      </w:r>
    </w:p>
    <w:p w:rsidR="002E71FA" w:rsidRPr="003C316E" w:rsidRDefault="00D42407" w:rsidP="002E71FA">
      <w:pPr>
        <w:tabs>
          <w:tab w:val="left" w:pos="1080"/>
          <w:tab w:val="left" w:pos="5220"/>
        </w:tabs>
        <w:spacing w:after="0" w:line="240" w:lineRule="auto"/>
        <w:rPr>
          <w:rFonts w:cs="Arial"/>
          <w:sz w:val="20"/>
          <w:szCs w:val="20"/>
        </w:rPr>
      </w:pPr>
      <w:hyperlink r:id="rId10" w:history="1">
        <w:r w:rsidR="002E71FA" w:rsidRPr="003C316E">
          <w:rPr>
            <w:rStyle w:val="Hyperlink"/>
            <w:rFonts w:cs="Arial"/>
            <w:color w:val="auto"/>
            <w:sz w:val="20"/>
            <w:szCs w:val="20"/>
          </w:rPr>
          <w:t>www.downtownLS.org</w:t>
        </w:r>
      </w:hyperlink>
    </w:p>
    <w:p w:rsidR="002E71FA" w:rsidRDefault="002E71FA" w:rsidP="002E71FA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  <w:r w:rsidRPr="003757FC">
        <w:rPr>
          <w:rFonts w:ascii="Gill Sans MT" w:hAnsi="Gill Sans MT"/>
          <w:b/>
          <w:sz w:val="20"/>
        </w:rPr>
        <w:tab/>
      </w:r>
      <w:r>
        <w:rPr>
          <w:rFonts w:ascii="Gill Sans MT" w:hAnsi="Gill Sans MT"/>
          <w:b/>
          <w:sz w:val="20"/>
        </w:rPr>
        <w:t>______________</w:t>
      </w:r>
    </w:p>
    <w:p w:rsidR="00D42407" w:rsidRDefault="002E71FA" w:rsidP="00D42407">
      <w:pPr>
        <w:pStyle w:val="NoSpacing"/>
        <w:jc w:val="center"/>
        <w:rPr>
          <w:b/>
          <w:sz w:val="48"/>
        </w:rPr>
      </w:pPr>
      <w:r>
        <w:rPr>
          <w:rFonts w:ascii="Gill Sans MT" w:hAnsi="Gill Sans MT"/>
          <w:b/>
          <w:sz w:val="48"/>
        </w:rPr>
        <w:br/>
      </w:r>
      <w:r w:rsidR="003C316E" w:rsidRPr="003C316E">
        <w:rPr>
          <w:b/>
          <w:sz w:val="48"/>
        </w:rPr>
        <w:t xml:space="preserve">Fall Open House Event Coming to Downtown </w:t>
      </w:r>
    </w:p>
    <w:p w:rsidR="001B185F" w:rsidRPr="003C316E" w:rsidRDefault="003C316E" w:rsidP="00D42407">
      <w:pPr>
        <w:pStyle w:val="NoSpacing"/>
        <w:jc w:val="center"/>
        <w:rPr>
          <w:sz w:val="24"/>
        </w:rPr>
      </w:pPr>
      <w:bookmarkStart w:id="0" w:name="_GoBack"/>
      <w:bookmarkEnd w:id="0"/>
      <w:r w:rsidRPr="003C316E">
        <w:rPr>
          <w:b/>
          <w:sz w:val="48"/>
        </w:rPr>
        <w:t>Lee’s Summit August 26-27</w:t>
      </w:r>
      <w:r w:rsidR="00643960" w:rsidRPr="003C316E">
        <w:rPr>
          <w:sz w:val="24"/>
        </w:rPr>
        <w:br/>
      </w:r>
    </w:p>
    <w:p w:rsidR="00D42407" w:rsidRDefault="003C316E" w:rsidP="003C316E">
      <w:pPr>
        <w:pStyle w:val="NoSpacing"/>
        <w:rPr>
          <w:sz w:val="24"/>
        </w:rPr>
      </w:pPr>
      <w:r w:rsidRPr="003C316E">
        <w:rPr>
          <w:sz w:val="24"/>
        </w:rPr>
        <w:t>The annual Fall Open House will be held in Downtown Lee’s Summit on Friday-Saturday, August 26-27,</w:t>
      </w:r>
      <w:r>
        <w:rPr>
          <w:sz w:val="24"/>
        </w:rPr>
        <w:t xml:space="preserve"> 2016. </w:t>
      </w:r>
      <w:r w:rsidR="000E48E2">
        <w:rPr>
          <w:sz w:val="24"/>
        </w:rPr>
        <w:t xml:space="preserve">Visit over a dozen retail stores to find new </w:t>
      </w:r>
      <w:r w:rsidR="0012447F">
        <w:rPr>
          <w:sz w:val="24"/>
        </w:rPr>
        <w:t xml:space="preserve">seasonal </w:t>
      </w:r>
      <w:r w:rsidR="000E48E2">
        <w:rPr>
          <w:sz w:val="24"/>
        </w:rPr>
        <w:t>merchandise and s</w:t>
      </w:r>
      <w:r>
        <w:rPr>
          <w:sz w:val="24"/>
        </w:rPr>
        <w:t xml:space="preserve">tock up on the latest trends in clothing, home décor, jewelry, and much more. </w:t>
      </w:r>
    </w:p>
    <w:p w:rsidR="00D42407" w:rsidRDefault="00D42407" w:rsidP="003C316E">
      <w:pPr>
        <w:pStyle w:val="NoSpacing"/>
        <w:rPr>
          <w:sz w:val="24"/>
        </w:rPr>
      </w:pPr>
    </w:p>
    <w:p w:rsidR="003C316E" w:rsidRPr="003C316E" w:rsidRDefault="003C316E" w:rsidP="003C316E">
      <w:pPr>
        <w:pStyle w:val="NoSpacing"/>
        <w:rPr>
          <w:sz w:val="24"/>
        </w:rPr>
      </w:pPr>
      <w:r>
        <w:rPr>
          <w:sz w:val="24"/>
        </w:rPr>
        <w:t xml:space="preserve">Shoppers can enter to win a Downtown Lee’s Summit prize package </w:t>
      </w:r>
      <w:r w:rsidR="00D42407">
        <w:rPr>
          <w:sz w:val="24"/>
        </w:rPr>
        <w:t>through our new text-to-w</w:t>
      </w:r>
      <w:r w:rsidR="00FF7698">
        <w:rPr>
          <w:sz w:val="24"/>
        </w:rPr>
        <w:t>in program.  P</w:t>
      </w:r>
      <w:r w:rsidR="00FF7698" w:rsidRPr="00FF7698">
        <w:rPr>
          <w:sz w:val="24"/>
        </w:rPr>
        <w:t xml:space="preserve">ick up an event map </w:t>
      </w:r>
      <w:r w:rsidR="00FF7698">
        <w:rPr>
          <w:sz w:val="24"/>
        </w:rPr>
        <w:t xml:space="preserve">while shopping in any participating store </w:t>
      </w:r>
      <w:r w:rsidR="00FF7698" w:rsidRPr="00FF7698">
        <w:rPr>
          <w:sz w:val="24"/>
        </w:rPr>
        <w:t>and find out the texti</w:t>
      </w:r>
      <w:r w:rsidR="00FF7698">
        <w:rPr>
          <w:sz w:val="24"/>
        </w:rPr>
        <w:t xml:space="preserve">ng keyword to enter the contest. One lucky winner will </w:t>
      </w:r>
      <w:r w:rsidR="001E4E88">
        <w:rPr>
          <w:sz w:val="24"/>
        </w:rPr>
        <w:t xml:space="preserve">receive merchandise and gift cards to enjoy a shopping spree </w:t>
      </w:r>
      <w:r w:rsidR="00F8749D">
        <w:rPr>
          <w:sz w:val="24"/>
        </w:rPr>
        <w:t>in downtown</w:t>
      </w:r>
      <w:r>
        <w:rPr>
          <w:sz w:val="24"/>
        </w:rPr>
        <w:t>.</w:t>
      </w:r>
      <w:r w:rsidR="00D42407">
        <w:rPr>
          <w:sz w:val="24"/>
        </w:rPr>
        <w:t xml:space="preserve"> </w:t>
      </w:r>
      <w:r w:rsidR="006445D0">
        <w:rPr>
          <w:sz w:val="24"/>
        </w:rPr>
        <w:t>Follow Downtown Lee’s Summit</w:t>
      </w:r>
      <w:r w:rsidR="00D42407">
        <w:rPr>
          <w:sz w:val="24"/>
        </w:rPr>
        <w:t xml:space="preserve"> Main Street</w:t>
      </w:r>
      <w:r w:rsidR="006445D0">
        <w:rPr>
          <w:sz w:val="24"/>
        </w:rPr>
        <w:t xml:space="preserve"> on social media, or visit downtownls.org for more information on places to shop, dine, an</w:t>
      </w:r>
      <w:r w:rsidR="0012447F">
        <w:rPr>
          <w:sz w:val="24"/>
        </w:rPr>
        <w:t>d explore in downtown.</w:t>
      </w:r>
    </w:p>
    <w:p w:rsidR="003C316E" w:rsidRPr="003C316E" w:rsidRDefault="003C316E" w:rsidP="003C316E">
      <w:pPr>
        <w:pStyle w:val="NoSpacing"/>
        <w:rPr>
          <w:sz w:val="24"/>
        </w:rPr>
      </w:pPr>
      <w:r w:rsidRPr="003C316E">
        <w:rPr>
          <w:sz w:val="28"/>
        </w:rPr>
        <w:br/>
      </w:r>
      <w:r w:rsidRPr="003C316E">
        <w:rPr>
          <w:sz w:val="24"/>
        </w:rPr>
        <w:t xml:space="preserve">Free parking </w:t>
      </w:r>
      <w:r>
        <w:rPr>
          <w:sz w:val="24"/>
        </w:rPr>
        <w:t xml:space="preserve">for all events </w:t>
      </w:r>
      <w:r w:rsidRPr="003C316E">
        <w:rPr>
          <w:sz w:val="24"/>
        </w:rPr>
        <w:t xml:space="preserve">is available at the City Hall Parking Garage located </w:t>
      </w:r>
      <w:r w:rsidR="005E63C2">
        <w:rPr>
          <w:sz w:val="24"/>
        </w:rPr>
        <w:t xml:space="preserve">at </w:t>
      </w:r>
      <w:r w:rsidRPr="003C316E">
        <w:rPr>
          <w:sz w:val="24"/>
        </w:rPr>
        <w:t xml:space="preserve">2nd </w:t>
      </w:r>
      <w:r w:rsidR="005E63C2">
        <w:rPr>
          <w:sz w:val="24"/>
        </w:rPr>
        <w:t xml:space="preserve">and Green </w:t>
      </w:r>
      <w:r w:rsidR="00D42407">
        <w:rPr>
          <w:sz w:val="24"/>
        </w:rPr>
        <w:t>streets</w:t>
      </w:r>
      <w:r w:rsidRPr="003C316E">
        <w:rPr>
          <w:sz w:val="24"/>
        </w:rPr>
        <w:t>.</w:t>
      </w:r>
    </w:p>
    <w:p w:rsidR="003C316E" w:rsidRPr="003C316E" w:rsidRDefault="003C316E" w:rsidP="003C316E">
      <w:pPr>
        <w:pStyle w:val="NoSpacing"/>
        <w:rPr>
          <w:rFonts w:ascii="Swis721 BT" w:hAnsi="Swis721 BT"/>
          <w:sz w:val="24"/>
        </w:rPr>
      </w:pPr>
    </w:p>
    <w:p w:rsidR="002E71FA" w:rsidRDefault="002E71FA" w:rsidP="002E71FA">
      <w:pPr>
        <w:jc w:val="center"/>
        <w:rPr>
          <w:rFonts w:ascii="Gill Sans MT" w:hAnsi="Gill Sans MT"/>
          <w:i/>
        </w:rPr>
      </w:pPr>
      <w:r>
        <w:rPr>
          <w:rFonts w:ascii="Gill Sans MT" w:hAnsi="Gill Sans MT"/>
        </w:rPr>
        <w:t>—</w:t>
      </w:r>
      <w:r w:rsidR="003C316E">
        <w:rPr>
          <w:rFonts w:ascii="Gill Sans MT" w:hAnsi="Gill Sans MT"/>
        </w:rPr>
        <w:t>END</w:t>
      </w:r>
      <w:r>
        <w:rPr>
          <w:rFonts w:ascii="Gill Sans MT" w:hAnsi="Gill Sans MT"/>
        </w:rPr>
        <w:t>—</w:t>
      </w:r>
    </w:p>
    <w:p w:rsidR="005E6A88" w:rsidRPr="008C4265" w:rsidRDefault="002E71FA" w:rsidP="005E6A88">
      <w:pPr>
        <w:contextualSpacing/>
      </w:pPr>
      <w:r w:rsidRPr="005E6A88">
        <w:rPr>
          <w:b/>
          <w:color w:val="A8B400"/>
          <w:sz w:val="24"/>
          <w:szCs w:val="20"/>
        </w:rPr>
        <w:t>MEMBERS OF THE MEDIA</w:t>
      </w:r>
      <w:r w:rsidRPr="005E6A88">
        <w:rPr>
          <w:sz w:val="24"/>
          <w:szCs w:val="20"/>
        </w:rPr>
        <w:t xml:space="preserve"> (not for publication)</w:t>
      </w:r>
      <w:proofErr w:type="gramStart"/>
      <w:r w:rsidRPr="005E6A88">
        <w:rPr>
          <w:sz w:val="24"/>
          <w:szCs w:val="20"/>
        </w:rPr>
        <w:t>:</w:t>
      </w:r>
      <w:proofErr w:type="gramEnd"/>
      <w:r w:rsidRPr="005E6A88">
        <w:rPr>
          <w:sz w:val="24"/>
          <w:szCs w:val="20"/>
        </w:rPr>
        <w:br/>
      </w:r>
      <w:r w:rsidRPr="008C4265">
        <w:t>To reach DLSMS Executive Director Donnie Rodgers</w:t>
      </w:r>
      <w:r w:rsidR="00D42407">
        <w:t>,</w:t>
      </w:r>
      <w:r w:rsidRPr="008C4265">
        <w:t xml:space="preserve"> Jr.: </w:t>
      </w:r>
      <w:hyperlink r:id="rId11" w:history="1">
        <w:r w:rsidR="005E6A88" w:rsidRPr="008C4265">
          <w:rPr>
            <w:rStyle w:val="Hyperlink"/>
          </w:rPr>
          <w:t>donnie@downtownls.org</w:t>
        </w:r>
      </w:hyperlink>
      <w:r w:rsidR="005E6A88" w:rsidRPr="008C4265">
        <w:t xml:space="preserve"> </w:t>
      </w:r>
      <w:hyperlink r:id="rId12" w:history="1"/>
      <w:r w:rsidRPr="008C4265">
        <w:br/>
      </w:r>
      <w:r w:rsidR="005E6A88" w:rsidRPr="008C4265">
        <w:t xml:space="preserve">To reach DLSMS Assistant Director Ashley Nowell: </w:t>
      </w:r>
      <w:hyperlink r:id="rId13" w:history="1">
        <w:r w:rsidR="005E6A88" w:rsidRPr="008C4265">
          <w:rPr>
            <w:rStyle w:val="Hyperlink"/>
          </w:rPr>
          <w:t>ashley@downtownls.org</w:t>
        </w:r>
      </w:hyperlink>
    </w:p>
    <w:p w:rsidR="002E71FA" w:rsidRPr="008C4265" w:rsidRDefault="002E71FA" w:rsidP="002E71FA">
      <w:r w:rsidRPr="008C4265">
        <w:t xml:space="preserve">To reach DLSMS Events &amp; Promotions Director </w:t>
      </w:r>
      <w:r w:rsidR="00872FCB" w:rsidRPr="008C4265">
        <w:t>Julie Cook</w:t>
      </w:r>
      <w:r w:rsidRPr="008C4265">
        <w:t xml:space="preserve">: </w:t>
      </w:r>
      <w:hyperlink r:id="rId14" w:history="1">
        <w:r w:rsidR="00872FCB" w:rsidRPr="008C4265">
          <w:rPr>
            <w:rStyle w:val="Hyperlink"/>
          </w:rPr>
          <w:t>julie@downtownls.org</w:t>
        </w:r>
      </w:hyperlink>
      <w:r w:rsidRPr="008C4265">
        <w:t>.</w:t>
      </w:r>
      <w:r w:rsidRPr="008C4265">
        <w:br/>
        <w:t xml:space="preserve">To reach DLSMS Communications Coordinator Jen </w:t>
      </w:r>
      <w:r w:rsidR="00872FCB" w:rsidRPr="008C4265">
        <w:t>Steller</w:t>
      </w:r>
      <w:r w:rsidRPr="008C4265">
        <w:t xml:space="preserve">: </w:t>
      </w:r>
      <w:hyperlink r:id="rId15" w:history="1">
        <w:r w:rsidR="005E6A88" w:rsidRPr="008C4265">
          <w:rPr>
            <w:rStyle w:val="Hyperlink"/>
          </w:rPr>
          <w:t>jen@downtownls.org</w:t>
        </w:r>
      </w:hyperlink>
      <w:r w:rsidR="005E6A88" w:rsidRPr="008C4265">
        <w:t xml:space="preserve"> </w:t>
      </w:r>
      <w:r w:rsidRPr="008C4265">
        <w:br/>
      </w:r>
      <w:proofErr w:type="gramStart"/>
      <w:r w:rsidRPr="008C4265">
        <w:t>Or</w:t>
      </w:r>
      <w:proofErr w:type="gramEnd"/>
      <w:r w:rsidRPr="008C4265">
        <w:t xml:space="preserve"> call 816-246-6598. </w:t>
      </w:r>
      <w:proofErr w:type="gramStart"/>
      <w:r w:rsidRPr="008C4265">
        <w:t>High-resolution photos and logos available upon request.</w:t>
      </w:r>
      <w:proofErr w:type="gramEnd"/>
    </w:p>
    <w:p w:rsidR="002E71FA" w:rsidRPr="008C4265" w:rsidRDefault="002E71FA" w:rsidP="002E71FA">
      <w:r w:rsidRPr="005E6A88">
        <w:rPr>
          <w:b/>
          <w:color w:val="A8B400"/>
          <w:sz w:val="24"/>
          <w:szCs w:val="20"/>
        </w:rPr>
        <w:t>ABOUT DOWNTOWN LEE’S SUMMIT:</w:t>
      </w:r>
      <w:r w:rsidRPr="005E6A88">
        <w:rPr>
          <w:b/>
          <w:color w:val="A8B400"/>
          <w:sz w:val="24"/>
          <w:szCs w:val="20"/>
        </w:rPr>
        <w:br/>
      </w:r>
      <w:r w:rsidRPr="008C4265">
        <w:t>Downtown Lee’s Summit is a 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B031C6" w:rsidRPr="008C4265" w:rsidRDefault="002E71FA" w:rsidP="002E71FA">
      <w:pPr>
        <w:widowControl w:val="0"/>
        <w:autoSpaceDE w:val="0"/>
        <w:autoSpaceDN w:val="0"/>
        <w:adjustRightInd w:val="0"/>
      </w:pPr>
      <w:r w:rsidRPr="008C4265">
        <w:t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40 distinctive retail shops, and many restaurants and bars ranging from upscale to laid-</w:t>
      </w:r>
      <w:proofErr w:type="gramStart"/>
      <w:r w:rsidRPr="008C4265">
        <w:t>back,</w:t>
      </w:r>
      <w:proofErr w:type="gramEnd"/>
      <w:r w:rsidRPr="008C4265">
        <w:t xml:space="preserve"> Downtown Lee’s Summit is an eclectic and fun place to visit. New residential lofts and adjacent historic neighborhoods also make Downtown Lee’s Summit an exceptional place to call home. A unique combination of preservation of history and place, with progressive attitudes and entrepreneurship, make Downtown Lee’s Summit a great place to live, shop, eat and play. </w:t>
      </w:r>
    </w:p>
    <w:sectPr w:rsidR="00B031C6" w:rsidRPr="008C4265" w:rsidSect="00E82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57"/>
    <w:multiLevelType w:val="hybridMultilevel"/>
    <w:tmpl w:val="A072AC56"/>
    <w:lvl w:ilvl="0" w:tplc="D2D25E8C">
      <w:numFmt w:val="bullet"/>
      <w:lvlText w:val="—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952D7"/>
    <w:multiLevelType w:val="hybridMultilevel"/>
    <w:tmpl w:val="00B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79C"/>
    <w:multiLevelType w:val="hybridMultilevel"/>
    <w:tmpl w:val="82B867F2"/>
    <w:lvl w:ilvl="0" w:tplc="DCE85E42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62716AB"/>
    <w:multiLevelType w:val="hybridMultilevel"/>
    <w:tmpl w:val="4E2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5F96"/>
    <w:multiLevelType w:val="hybridMultilevel"/>
    <w:tmpl w:val="BC385C08"/>
    <w:lvl w:ilvl="0" w:tplc="7ADA8E82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A253DA"/>
    <w:multiLevelType w:val="multilevel"/>
    <w:tmpl w:val="1CF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D2527"/>
    <w:multiLevelType w:val="hybridMultilevel"/>
    <w:tmpl w:val="4538DCB8"/>
    <w:lvl w:ilvl="0" w:tplc="5E462CE8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004A1"/>
    <w:rsid w:val="00033CA9"/>
    <w:rsid w:val="0004045D"/>
    <w:rsid w:val="0004379E"/>
    <w:rsid w:val="00063414"/>
    <w:rsid w:val="00072815"/>
    <w:rsid w:val="000770F4"/>
    <w:rsid w:val="000871BE"/>
    <w:rsid w:val="000A1257"/>
    <w:rsid w:val="000A2AFC"/>
    <w:rsid w:val="000D30F8"/>
    <w:rsid w:val="000E48E2"/>
    <w:rsid w:val="000E54D3"/>
    <w:rsid w:val="000E7A56"/>
    <w:rsid w:val="0012447F"/>
    <w:rsid w:val="00157B4B"/>
    <w:rsid w:val="001A2459"/>
    <w:rsid w:val="001B185F"/>
    <w:rsid w:val="001B3273"/>
    <w:rsid w:val="001C3EA8"/>
    <w:rsid w:val="001D2B57"/>
    <w:rsid w:val="001E1A1B"/>
    <w:rsid w:val="001E4E88"/>
    <w:rsid w:val="00202945"/>
    <w:rsid w:val="00232816"/>
    <w:rsid w:val="00243729"/>
    <w:rsid w:val="0024407C"/>
    <w:rsid w:val="0029617B"/>
    <w:rsid w:val="002B07E1"/>
    <w:rsid w:val="002D55EE"/>
    <w:rsid w:val="002E6EF7"/>
    <w:rsid w:val="002E71FA"/>
    <w:rsid w:val="002F587C"/>
    <w:rsid w:val="00305149"/>
    <w:rsid w:val="00306C81"/>
    <w:rsid w:val="003308F3"/>
    <w:rsid w:val="00356704"/>
    <w:rsid w:val="00381172"/>
    <w:rsid w:val="003B5264"/>
    <w:rsid w:val="003C316E"/>
    <w:rsid w:val="003D3B62"/>
    <w:rsid w:val="0040202D"/>
    <w:rsid w:val="004162CD"/>
    <w:rsid w:val="0045273F"/>
    <w:rsid w:val="0045556F"/>
    <w:rsid w:val="00480EF6"/>
    <w:rsid w:val="00491AA4"/>
    <w:rsid w:val="004A1EFB"/>
    <w:rsid w:val="004D290A"/>
    <w:rsid w:val="004F0C08"/>
    <w:rsid w:val="004F6959"/>
    <w:rsid w:val="004F6EF1"/>
    <w:rsid w:val="005049E9"/>
    <w:rsid w:val="005545A3"/>
    <w:rsid w:val="00567CB6"/>
    <w:rsid w:val="00581B96"/>
    <w:rsid w:val="00592BBA"/>
    <w:rsid w:val="005C107C"/>
    <w:rsid w:val="005C18C7"/>
    <w:rsid w:val="005E2E1F"/>
    <w:rsid w:val="005E63C2"/>
    <w:rsid w:val="005E6A88"/>
    <w:rsid w:val="005F14B9"/>
    <w:rsid w:val="005F3DFE"/>
    <w:rsid w:val="00613A99"/>
    <w:rsid w:val="00637846"/>
    <w:rsid w:val="00643960"/>
    <w:rsid w:val="006445D0"/>
    <w:rsid w:val="00644855"/>
    <w:rsid w:val="006B50DB"/>
    <w:rsid w:val="006F72C9"/>
    <w:rsid w:val="00702D6C"/>
    <w:rsid w:val="00725E3B"/>
    <w:rsid w:val="007521D1"/>
    <w:rsid w:val="0077493F"/>
    <w:rsid w:val="007808C3"/>
    <w:rsid w:val="00780F37"/>
    <w:rsid w:val="007869EE"/>
    <w:rsid w:val="007A5783"/>
    <w:rsid w:val="007C424F"/>
    <w:rsid w:val="007D5020"/>
    <w:rsid w:val="007D62E2"/>
    <w:rsid w:val="008312F4"/>
    <w:rsid w:val="00860EF8"/>
    <w:rsid w:val="008708BC"/>
    <w:rsid w:val="00872FCB"/>
    <w:rsid w:val="008C4265"/>
    <w:rsid w:val="00905618"/>
    <w:rsid w:val="009539B0"/>
    <w:rsid w:val="00953B85"/>
    <w:rsid w:val="0097640D"/>
    <w:rsid w:val="00977D1D"/>
    <w:rsid w:val="009B40C4"/>
    <w:rsid w:val="00A26C03"/>
    <w:rsid w:val="00A54B84"/>
    <w:rsid w:val="00A610C9"/>
    <w:rsid w:val="00A86632"/>
    <w:rsid w:val="00A9746C"/>
    <w:rsid w:val="00AC4EC9"/>
    <w:rsid w:val="00AD0651"/>
    <w:rsid w:val="00B031C6"/>
    <w:rsid w:val="00B21B0A"/>
    <w:rsid w:val="00B41C9B"/>
    <w:rsid w:val="00B70D9B"/>
    <w:rsid w:val="00BE2D11"/>
    <w:rsid w:val="00C31A7B"/>
    <w:rsid w:val="00C40B67"/>
    <w:rsid w:val="00C47AA8"/>
    <w:rsid w:val="00C973E0"/>
    <w:rsid w:val="00CA6C92"/>
    <w:rsid w:val="00CA71E9"/>
    <w:rsid w:val="00CD3A50"/>
    <w:rsid w:val="00D27357"/>
    <w:rsid w:val="00D42407"/>
    <w:rsid w:val="00DA28E2"/>
    <w:rsid w:val="00E534D1"/>
    <w:rsid w:val="00E82CC8"/>
    <w:rsid w:val="00E95F1A"/>
    <w:rsid w:val="00EC7ADA"/>
    <w:rsid w:val="00EE0E29"/>
    <w:rsid w:val="00EF0D04"/>
    <w:rsid w:val="00F02ABE"/>
    <w:rsid w:val="00F4356E"/>
    <w:rsid w:val="00F8749D"/>
    <w:rsid w:val="00F879FF"/>
    <w:rsid w:val="00FA74DA"/>
    <w:rsid w:val="00FA761C"/>
    <w:rsid w:val="00FB2A22"/>
    <w:rsid w:val="00FB2CC1"/>
    <w:rsid w:val="00FC4367"/>
    <w:rsid w:val="00FE0B3B"/>
    <w:rsid w:val="00FF21A6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46C"/>
  </w:style>
  <w:style w:type="character" w:styleId="FollowedHyperlink">
    <w:name w:val="FollowedHyperlink"/>
    <w:basedOn w:val="DefaultParagraphFont"/>
    <w:uiPriority w:val="99"/>
    <w:semiHidden/>
    <w:unhideWhenUsed/>
    <w:rsid w:val="00A54B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39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960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480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46C"/>
  </w:style>
  <w:style w:type="character" w:styleId="FollowedHyperlink">
    <w:name w:val="FollowedHyperlink"/>
    <w:basedOn w:val="DefaultParagraphFont"/>
    <w:uiPriority w:val="99"/>
    <w:semiHidden/>
    <w:unhideWhenUsed/>
    <w:rsid w:val="00A54B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39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960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480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hley@downtown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tacy@downtown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nnie@downtown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@downtownls.org" TargetMode="External"/><Relationship Id="rId10" Type="http://schemas.openxmlformats.org/officeDocument/2006/relationships/hyperlink" Target="http://www.downtown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@downtownLS.org" TargetMode="External"/><Relationship Id="rId14" Type="http://schemas.openxmlformats.org/officeDocument/2006/relationships/hyperlink" Target="mailto:julie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F0E9-FCC2-492F-A14D-334C76A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en</cp:lastModifiedBy>
  <cp:revision>11</cp:revision>
  <cp:lastPrinted>2015-11-04T15:42:00Z</cp:lastPrinted>
  <dcterms:created xsi:type="dcterms:W3CDTF">2016-08-08T18:51:00Z</dcterms:created>
  <dcterms:modified xsi:type="dcterms:W3CDTF">2016-08-10T16:13:00Z</dcterms:modified>
</cp:coreProperties>
</file>